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7C1E51F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 poste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 w:rsidR="00FF7CC8">
        <w:rPr>
          <w:rFonts w:ascii="Arial" w:hAnsi="Arial" w:cs="Arial"/>
          <w:sz w:val="24"/>
          <w:szCs w:val="24"/>
        </w:rPr>
        <w:t xml:space="preserve"> Rua: </w:t>
      </w:r>
      <w:r w:rsidRPr="00FF7CC8" w:rsidR="00FF7CC8">
        <w:rPr>
          <w:rFonts w:ascii="Arial" w:hAnsi="Arial" w:cs="Arial"/>
          <w:b/>
          <w:sz w:val="24"/>
          <w:szCs w:val="24"/>
        </w:rPr>
        <w:t>Antônio</w:t>
      </w:r>
      <w:r w:rsidR="00FF7CC8">
        <w:rPr>
          <w:rFonts w:ascii="Arial" w:hAnsi="Arial" w:cs="Arial"/>
          <w:sz w:val="24"/>
          <w:szCs w:val="24"/>
        </w:rPr>
        <w:t xml:space="preserve"> </w:t>
      </w:r>
      <w:r w:rsidRPr="00FF7CC8" w:rsidR="00FF7CC8">
        <w:rPr>
          <w:rFonts w:ascii="Arial" w:hAnsi="Arial" w:cs="Arial"/>
          <w:b/>
          <w:sz w:val="24"/>
          <w:szCs w:val="24"/>
        </w:rPr>
        <w:t>Zamarchi</w:t>
      </w:r>
      <w:r w:rsidR="00FF7CC8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053085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F7CC8">
        <w:rPr>
          <w:rFonts w:ascii="Arial" w:hAnsi="Arial" w:cs="Arial"/>
          <w:noProof/>
          <w:sz w:val="24"/>
          <w:szCs w:val="24"/>
        </w:rPr>
        <w:t>em</w:t>
      </w:r>
      <w:r w:rsidR="00FF7CC8">
        <w:rPr>
          <w:rFonts w:ascii="Arial" w:hAnsi="Arial" w:cs="Arial"/>
          <w:noProof/>
          <w:sz w:val="24"/>
          <w:szCs w:val="24"/>
        </w:rPr>
        <w:t xml:space="preserve"> frente aos numeros 192 e 210</w:t>
      </w:r>
      <w:bookmarkStart w:id="1" w:name="_GoBack"/>
      <w:bookmarkEnd w:id="1"/>
      <w:r w:rsidR="00FF7CC8">
        <w:rPr>
          <w:rFonts w:ascii="Arial" w:hAnsi="Arial" w:cs="Arial"/>
          <w:noProof/>
          <w:sz w:val="24"/>
          <w:szCs w:val="24"/>
        </w:rPr>
        <w:t xml:space="preserve"> </w:t>
      </w:r>
      <w:r w:rsidR="00EF0ACA">
        <w:rPr>
          <w:rFonts w:ascii="Arial" w:hAnsi="Arial" w:cs="Arial"/>
          <w:noProof/>
          <w:sz w:val="24"/>
          <w:szCs w:val="24"/>
        </w:rPr>
        <w:t xml:space="preserve"> 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FF7CC8">
        <w:rPr>
          <w:rFonts w:ascii="Arial" w:hAnsi="Arial" w:cs="Arial"/>
          <w:b/>
          <w:sz w:val="24"/>
          <w:szCs w:val="24"/>
        </w:rPr>
        <w:t>Bairro:Macarenko</w:t>
      </w:r>
      <w:r w:rsidR="00E8447F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BC8A5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5 Outubro</w:t>
      </w:r>
      <w:r w:rsidR="00926E3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976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085"/>
    <w:rsid w:val="0006485C"/>
    <w:rsid w:val="000D04F3"/>
    <w:rsid w:val="000D2BDC"/>
    <w:rsid w:val="00104AAA"/>
    <w:rsid w:val="0013273A"/>
    <w:rsid w:val="0015657E"/>
    <w:rsid w:val="00156CF8"/>
    <w:rsid w:val="001F2B98"/>
    <w:rsid w:val="002162B2"/>
    <w:rsid w:val="00216DBE"/>
    <w:rsid w:val="00254876"/>
    <w:rsid w:val="00263411"/>
    <w:rsid w:val="00276D76"/>
    <w:rsid w:val="00291E79"/>
    <w:rsid w:val="002E56A4"/>
    <w:rsid w:val="0031155B"/>
    <w:rsid w:val="0036575F"/>
    <w:rsid w:val="003B46C4"/>
    <w:rsid w:val="003C3B76"/>
    <w:rsid w:val="003E5C2D"/>
    <w:rsid w:val="003F7186"/>
    <w:rsid w:val="00460A32"/>
    <w:rsid w:val="004A6A59"/>
    <w:rsid w:val="004B2CC9"/>
    <w:rsid w:val="004C6F63"/>
    <w:rsid w:val="0051286F"/>
    <w:rsid w:val="00593039"/>
    <w:rsid w:val="00626437"/>
    <w:rsid w:val="00632FA0"/>
    <w:rsid w:val="00634DAD"/>
    <w:rsid w:val="006625F0"/>
    <w:rsid w:val="00666EE8"/>
    <w:rsid w:val="00674D34"/>
    <w:rsid w:val="006C41A4"/>
    <w:rsid w:val="006D1E9A"/>
    <w:rsid w:val="006F0236"/>
    <w:rsid w:val="007238CC"/>
    <w:rsid w:val="007908D5"/>
    <w:rsid w:val="007B1701"/>
    <w:rsid w:val="007E5954"/>
    <w:rsid w:val="00822396"/>
    <w:rsid w:val="008849A2"/>
    <w:rsid w:val="008A20D2"/>
    <w:rsid w:val="008A2765"/>
    <w:rsid w:val="00926E3A"/>
    <w:rsid w:val="00941317"/>
    <w:rsid w:val="00957E28"/>
    <w:rsid w:val="00A06CF2"/>
    <w:rsid w:val="00A500D1"/>
    <w:rsid w:val="00B00935"/>
    <w:rsid w:val="00B00FBD"/>
    <w:rsid w:val="00B27B42"/>
    <w:rsid w:val="00BD524A"/>
    <w:rsid w:val="00BE1623"/>
    <w:rsid w:val="00C00C1E"/>
    <w:rsid w:val="00C36776"/>
    <w:rsid w:val="00C40D96"/>
    <w:rsid w:val="00C541F7"/>
    <w:rsid w:val="00C83732"/>
    <w:rsid w:val="00CB23F8"/>
    <w:rsid w:val="00CB36B7"/>
    <w:rsid w:val="00CD504C"/>
    <w:rsid w:val="00CD6B58"/>
    <w:rsid w:val="00CF401E"/>
    <w:rsid w:val="00D006B4"/>
    <w:rsid w:val="00D25A80"/>
    <w:rsid w:val="00D3513D"/>
    <w:rsid w:val="00D436A5"/>
    <w:rsid w:val="00D97BD8"/>
    <w:rsid w:val="00DB593F"/>
    <w:rsid w:val="00DB685E"/>
    <w:rsid w:val="00E409D1"/>
    <w:rsid w:val="00E75C70"/>
    <w:rsid w:val="00E8381D"/>
    <w:rsid w:val="00E8447F"/>
    <w:rsid w:val="00EB1138"/>
    <w:rsid w:val="00EF0ACA"/>
    <w:rsid w:val="00F06910"/>
    <w:rsid w:val="00F10189"/>
    <w:rsid w:val="00F86CC2"/>
    <w:rsid w:val="00F879BB"/>
    <w:rsid w:val="00F9029E"/>
    <w:rsid w:val="00FC797E"/>
    <w:rsid w:val="00FF7C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9FBF-E6BE-4F71-9ECF-FC38FF4A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1T18:39:00Z</dcterms:created>
  <dcterms:modified xsi:type="dcterms:W3CDTF">2021-10-01T18:46:00Z</dcterms:modified>
</cp:coreProperties>
</file>